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阅读  我在未来等着你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阅读  我在未来等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20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唯美阅读  我在未来等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